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97405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　　　　　　　　　　別紙３</w:t>
      </w:r>
    </w:p>
    <w:tbl>
      <w:tblPr>
        <w:tblW w:w="937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1"/>
        <w:gridCol w:w="709"/>
        <w:gridCol w:w="7938"/>
      </w:tblGrid>
      <w:tr w:rsidR="003819F8" w14:paraId="2F6C3EE9" w14:textId="77777777" w:rsidTr="003819F8">
        <w:tblPrEx>
          <w:tblCellMar>
            <w:top w:w="0" w:type="dxa"/>
            <w:bottom w:w="0" w:type="dxa"/>
          </w:tblCellMar>
        </w:tblPrEx>
        <w:tc>
          <w:tcPr>
            <w:tcW w:w="937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12498B7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4038777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</w:t>
            </w:r>
            <w:r>
              <w:rPr>
                <w:rFonts w:hint="eastAsia"/>
              </w:rPr>
              <w:t>令和　　年　　月　　日</w:t>
            </w:r>
          </w:p>
          <w:p w14:paraId="3670A8B0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</w:pPr>
            <w:r>
              <w:rPr>
                <w:rFonts w:hint="eastAsia"/>
              </w:rPr>
              <w:t>研　究　実　績</w:t>
            </w:r>
          </w:p>
          <w:p w14:paraId="1B043438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</w:p>
          <w:p w14:paraId="0B53F860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　　　　　　　　　　　氏　名</w:t>
            </w:r>
          </w:p>
        </w:tc>
      </w:tr>
      <w:tr w:rsidR="00673C41" w14:paraId="7F6648CB" w14:textId="77777777" w:rsidTr="0012560B">
        <w:tblPrEx>
          <w:tblCellMar>
            <w:top w:w="0" w:type="dxa"/>
            <w:bottom w:w="0" w:type="dxa"/>
          </w:tblCellMar>
        </w:tblPrEx>
        <w:tc>
          <w:tcPr>
            <w:tcW w:w="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B647C9" w14:textId="77777777" w:rsidR="00673C41" w:rsidRDefault="003819F8" w:rsidP="003819F8">
            <w:pPr>
              <w:suppressAutoHyphens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ECCD5F" w14:textId="77777777" w:rsidR="00673C41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月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8FB02C" w14:textId="77777777" w:rsidR="00673C41" w:rsidRPr="003819F8" w:rsidRDefault="003819F8" w:rsidP="003819F8">
            <w:pPr>
              <w:suppressAutoHyphens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項（　研　究　歴　）</w:t>
            </w:r>
          </w:p>
        </w:tc>
      </w:tr>
      <w:tr w:rsidR="00673C41" w14:paraId="1A4D13B8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2039886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EFEFB10" w14:textId="77777777" w:rsidR="00673C41" w:rsidRDefault="00673C41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6F25900" w14:textId="77777777" w:rsidR="00673C41" w:rsidRDefault="00673C41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361F81A6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9FA2E9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DDA524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B92B46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767F8EB1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1BD99EA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1C6935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A0ED7F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3F92A965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692217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F1A0A1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50157D1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095A87F1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8795191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13B2B9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6056E0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115F4798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11DDF0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201C50B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8F1052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4608EDB8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F4A3BF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DEAE02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6A5E9D9" w14:textId="77777777" w:rsidR="003819F8" w:rsidRP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43940301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F94750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D5B38F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FA4E28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4D4830E8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04417A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F4C36C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9DEA40B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39AE0594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589183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7739B7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9205D7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154E1792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418E1D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99C141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3BAEE1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6BDCBC88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FEAFCA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4EA75F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1BD727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74837192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E3998E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2ACAF1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5C6BE68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296FC087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1A8ED6A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8A8F39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496D4D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70AB869C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F39CA0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707E68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523922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73150A22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F580CC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FEEFCB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E62E5C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39B24A4C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9329F3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6127A9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DF6A20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45BCEF2B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7D90D18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CD8102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7EFCDF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5145D09F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C302341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DC55E4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7BE0EA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5F9F3832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E61529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6A9EA6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F926E5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64D150A2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A3BD278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4062C8B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BE7C08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669D2AED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D0F3808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BE57B4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DB7FE2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49B5FD64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684B85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CA1A1B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FC528AA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44BB316E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5C6B41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2F7397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1632CD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BD2500" w14:paraId="1BAC2851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C642B31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9D9D5AA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4E68C97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BD2500" w14:paraId="673FF29C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6936C64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0B1FE4F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7760F90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BD2500" w14:paraId="07D5D584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B4B28B6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D658005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9ED189C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6F4C6CD8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16CEF5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B25990B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C6D11B1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2698D6F2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F8877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72AB5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23F5C8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507ABADC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423533">
        <w:rPr>
          <w:rFonts w:hint="eastAsia"/>
        </w:rPr>
        <w:t>※研究を行った施設名、職名、研究内容を具体的に記載すること。</w:t>
      </w:r>
    </w:p>
    <w:p w14:paraId="0F5F6590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lastRenderedPageBreak/>
        <w:t xml:space="preserve">　　　　　　　　　　　　　　　　　　　　　　　　　　　　　　　　　　　　　別紙４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4578"/>
        <w:gridCol w:w="2409"/>
        <w:gridCol w:w="1446"/>
      </w:tblGrid>
      <w:tr w:rsidR="00AC481B" w14:paraId="6F7339FE" w14:textId="77777777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9C7FE6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877C55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</w:t>
            </w:r>
            <w:r w:rsidR="00D00780">
              <w:rPr>
                <w:rFonts w:hint="eastAsia"/>
              </w:rPr>
              <w:t xml:space="preserve">　　令和</w:t>
            </w:r>
            <w:r>
              <w:rPr>
                <w:rFonts w:hint="eastAsia"/>
              </w:rPr>
              <w:t xml:space="preserve">　　年　　月　　日</w:t>
            </w:r>
          </w:p>
          <w:p w14:paraId="55DB0B4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発　表　論　文　目　録</w:t>
            </w:r>
          </w:p>
          <w:p w14:paraId="4F4C66C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10ECA4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　　　　　　　　　　　氏　名</w:t>
            </w:r>
          </w:p>
        </w:tc>
      </w:tr>
      <w:tr w:rsidR="00AC481B" w14:paraId="3E6BE689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284BF8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9B5953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629FE4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番　号</w:t>
            </w:r>
          </w:p>
          <w:p w14:paraId="040DA6F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ACB272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EA9B95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03824F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題　　　　　　　　　　　　名　　</w:t>
            </w:r>
          </w:p>
          <w:p w14:paraId="14EEA9A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2EEBBD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BA9EB7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0BB40C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発　表　誌　名</w:t>
            </w:r>
          </w:p>
          <w:p w14:paraId="2AB1A2A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（巻、頁、年）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BB9EAF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678B6B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006D27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著　者　名</w:t>
            </w:r>
          </w:p>
          <w:p w14:paraId="20C4F15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AC481B" w14:paraId="2AC4EC8A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77D8E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CC90C8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7F2857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DF7DC3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8C7C84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35A27C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4B4BFA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52A4D8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2EC18C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67FEFC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51F4CF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CD849C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092BA4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801C42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6CE33F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FACDFA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60DD23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B46E7D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A39FF9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E0F632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F5BAF7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B66B85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BB2BE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D9073F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9BDC14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FAC352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C80F9A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AF5801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7409E4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05814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F3D7F6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4E2B0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2D5687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015444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AE8D6E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188E22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B58357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2085E3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613361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A0F604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AED860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53B3BD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C729E3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42C5CE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F5CBB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495CAC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19037A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4B5322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651EC7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FEA6DF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F88C48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CE8C3F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8B3A34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E8C3AA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4B3F52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6D0F87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9D8CDA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D56C3D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4A38A6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100C0C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4F11AD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0A0788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3C067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4D0EB2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DDA34E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72C2D7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4D8831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12931C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466F91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D6E5C0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DCDE6E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F20FAE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F459E0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CCD817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2EC67C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2571EE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3487DC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F0ECFB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643090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4BD325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9404E2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3030A4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6AD429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FE0990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65BC39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96C339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704856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37F380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296574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C9F826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E5B99E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B2C8BB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6F7A52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875DD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5282CC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14A3A5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7ADCF7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1FDAFC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C4C1B3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EBCC4E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AD9B28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CA3714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3DE1D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20E23F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38778C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F322CD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2EFCC5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47EE5F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349360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AABA48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D4C3E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6BAF5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4314D5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27165D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35DA5E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AB267D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94744B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E2388C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444116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25BF8F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D6B6BE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D16878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5947D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026C79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5FB33270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>（注）※原著、症例報告、総説、その他の順で記載すること。</w:t>
      </w:r>
    </w:p>
    <w:p w14:paraId="78A2D763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頁は終頁も記入し、年は西暦で記入すること。</w:t>
      </w:r>
    </w:p>
    <w:p w14:paraId="1A2DF5F7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著者名は全員の氏名を掲載順に記入し、本人名にアンダーラインを付すこと。</w:t>
      </w:r>
    </w:p>
    <w:p w14:paraId="7041C817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番号の下に「◎・・単独、○・・筆頭、△・・その他」の番号を付すこと。　</w:t>
      </w:r>
    </w:p>
    <w:p w14:paraId="26A5FF83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lastRenderedPageBreak/>
        <w:t xml:space="preserve">                                                       </w:t>
      </w:r>
      <w:r>
        <w:rPr>
          <w:rFonts w:hint="eastAsia"/>
        </w:rPr>
        <w:t xml:space="preserve">　　　　　　　　　別紙５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4578"/>
        <w:gridCol w:w="2409"/>
        <w:gridCol w:w="1446"/>
      </w:tblGrid>
      <w:tr w:rsidR="00AC481B" w14:paraId="28745E44" w14:textId="77777777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948007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A46675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</w:t>
            </w:r>
            <w:r w:rsidR="00D00780">
              <w:rPr>
                <w:rFonts w:hint="eastAsia"/>
              </w:rPr>
              <w:t xml:space="preserve">　　令和</w:t>
            </w:r>
            <w:r>
              <w:rPr>
                <w:rFonts w:hint="eastAsia"/>
              </w:rPr>
              <w:t xml:space="preserve">　　年　　月　　日</w:t>
            </w:r>
          </w:p>
          <w:p w14:paraId="29F832F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出　版　図　書　目　録</w:t>
            </w:r>
          </w:p>
          <w:p w14:paraId="31C872A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著　　　書）</w:t>
            </w:r>
          </w:p>
          <w:p w14:paraId="71E2E4E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　　　　　　　　　　　氏　名</w:t>
            </w:r>
          </w:p>
        </w:tc>
      </w:tr>
      <w:tr w:rsidR="00AC481B" w14:paraId="7375CEA5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351235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AC62CE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FB67C4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番　号</w:t>
            </w:r>
          </w:p>
          <w:p w14:paraId="66C9A2A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070CC3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257FA2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4249AA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題　　　　　　　　　　　　名　　</w:t>
            </w:r>
          </w:p>
          <w:p w14:paraId="6B4D2B5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A84976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BB1FCF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641D3A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発　表　誌　名</w:t>
            </w:r>
          </w:p>
          <w:p w14:paraId="7660FA7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（巻、頁、年）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1768B4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BCA75B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112D38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著　者　名</w:t>
            </w:r>
          </w:p>
          <w:p w14:paraId="2A49FCD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AC481B" w14:paraId="53CC471B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858A8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32016D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118052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189751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15EC73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C0DF94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F20E04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B48C25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15510A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76D7AB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0A7FD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3D783D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DE9D16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E1357C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71A39D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429C5D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196E58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4F0368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E687B6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954397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F2DC33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9A773F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818BA2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7AA217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4D2AE0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16ABCD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6DBB22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54ECD3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B23E6F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B61453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DA9FA0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E968E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169827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7BFCDE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44ADE3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73D141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D38A44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102FD4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ABA68C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C525CA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EBA61F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F4D2A0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E514A1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F9368F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52F5A3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A50C0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ACC5CA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D0AB41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AC2FF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EB8435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DFC0DB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9A6E67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2E3697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9521A6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DCCAEC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059C05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E349E5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3ABA6E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B2DEAD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B962F0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B9767A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A7137E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7A93E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D87D4F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F02B4D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5E1831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76EC60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FB0994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4F5B16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0A3B07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2B6466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5B7066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97E61D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07CFBB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5D2015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48B0AC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52849E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5A8212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E0D714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4C0420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EB2FDE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3C4946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77E713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8CA022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8C079D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0EFC6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8F4F5D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887584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5341B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40DB93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D88413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F3B801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8AE2F1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51C11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46AC9C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FCCD44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FF9807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1C21DB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EF9B54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CACB53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8B1F1C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D961CF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2E2F5B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7FA602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B4781B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149647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79FE83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C9D898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2B12B2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1D1327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188C02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640DE0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1938DF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4BAE0A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04933E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359A2A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0C0AF5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127A7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EF0202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D0DA57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F90F23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6A9D04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BA6E2D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C58554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5ED0A721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>（注）※原著、症例報告、総説、その他の順で記載すること。</w:t>
      </w:r>
    </w:p>
    <w:p w14:paraId="05A89268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頁は終頁も記入し、年は西暦で記入すること。</w:t>
      </w:r>
    </w:p>
    <w:p w14:paraId="2F054519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著者名は全員の氏名を掲載順に記入し、本人名にアンダーラインを付すこと。</w:t>
      </w:r>
    </w:p>
    <w:p w14:paraId="78389516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番号の下に「◎・・単独、○・・筆頭、△・・その他」の番号を付すこと。　</w:t>
      </w:r>
    </w:p>
    <w:p w14:paraId="2DBC785C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lastRenderedPageBreak/>
        <w:t xml:space="preserve">                                                       </w:t>
      </w:r>
      <w:r>
        <w:rPr>
          <w:rFonts w:hint="eastAsia"/>
        </w:rPr>
        <w:t xml:space="preserve">　　　　　　　　　別紙６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4578"/>
        <w:gridCol w:w="2409"/>
        <w:gridCol w:w="1446"/>
      </w:tblGrid>
      <w:tr w:rsidR="00AC481B" w14:paraId="60469308" w14:textId="77777777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262359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CADD4D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</w:t>
            </w:r>
            <w:r w:rsidR="00D00780">
              <w:rPr>
                <w:rFonts w:hint="eastAsia"/>
              </w:rPr>
              <w:t xml:space="preserve">　　令和</w:t>
            </w:r>
            <w:r>
              <w:rPr>
                <w:rFonts w:hint="eastAsia"/>
              </w:rPr>
              <w:t xml:space="preserve">　　年　　月　　日</w:t>
            </w:r>
          </w:p>
          <w:p w14:paraId="33CB1BC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学　　会　　発　　表</w:t>
            </w:r>
          </w:p>
          <w:p w14:paraId="11F5EC9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281953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　　　　　　　　　　　氏　名</w:t>
            </w:r>
          </w:p>
        </w:tc>
      </w:tr>
      <w:tr w:rsidR="00AC481B" w14:paraId="6C94B6D0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E83864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6C2381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3EF9BD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番　号</w:t>
            </w:r>
          </w:p>
          <w:p w14:paraId="5A3A186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1C772C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B8AEEB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BF4EC0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題　　　　　　　　　　　　名　　</w:t>
            </w:r>
          </w:p>
          <w:p w14:paraId="7E108C1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BDAE80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805469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D72D39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発　表　誌　名</w:t>
            </w:r>
          </w:p>
          <w:p w14:paraId="392C510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（巻、頁、年）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42E29A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A01B66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EBF5E4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著　者　名</w:t>
            </w:r>
          </w:p>
          <w:p w14:paraId="2E90302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AC481B" w14:paraId="30D05B59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36378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AFE354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54FA85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BF9AB2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427F50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BF0AD3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B3116E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49720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DA8D1B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081F20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42FF31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E8E1B7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CC16B9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349703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3640C6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03CE4B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B1F591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CAA611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F5B700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1E5404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2E0340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E38753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6F4967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03D3FE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8C85CE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9A0CC4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8CAA3A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0F4226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0D92EE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6E9FBA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96859C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85FB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A8D9D9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5E3921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667FC8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E4EC8A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F74050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0F0F7D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761C6D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D15A26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20559F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259F45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FFF4E4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06AB4C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8A574C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E7EE61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54EDA3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D16A7E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9352C8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7FA136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FC83B6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F9AB89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DA8C6F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EE67FB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BBDBAD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8B48DC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1B12CA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50A85B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FB98EA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CA2AB8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79C4F5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29C6D8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22EBC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4BBDDF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63E970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A33F88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6D118F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EB8C7F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1DBA2E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205216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9E0449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B343B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739C9F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F06576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153231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D76170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65F249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B0A963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032412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2FB635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11EF47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B948C3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CD3D97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64984F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D7F408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5DA503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343D5B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C6A02C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9F9627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F431E8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CF652A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0CE441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17C5C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0B5AC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1A75FD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D13736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E3FCD4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0B3DF5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F8CA4D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19C8C7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DC5B28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45FDF3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D02C42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E2AF19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083124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F60571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DFA543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77D9EA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93CD40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D9FA69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0C73E6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6B1FB2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4FD5CD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6E0712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B621AC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DAAC2F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06B38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B214F0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7E1A05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5D16A3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DE5CCA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3E8ED8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9ECF2D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22CEEC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444D3B20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>（注）※原著、症例報告、総説、その他の順で記載すること。</w:t>
      </w:r>
    </w:p>
    <w:p w14:paraId="61E213A3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頁は終頁も記入し、年は西暦で記入すること。</w:t>
      </w:r>
    </w:p>
    <w:p w14:paraId="39184C53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著者名は全員の氏名を掲載順に記入し、本人名にアンダーラインを付すこと。</w:t>
      </w:r>
    </w:p>
    <w:p w14:paraId="7434EC82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番号の下に「◎・・単独、○・・筆頭、△・・その他」の番号を付すこと。　</w:t>
      </w:r>
    </w:p>
    <w:sectPr w:rsidR="00AC481B">
      <w:type w:val="continuous"/>
      <w:pgSz w:w="11906" w:h="16838"/>
      <w:pgMar w:top="1418" w:right="1134" w:bottom="850" w:left="1134" w:header="720" w:footer="720" w:gutter="0"/>
      <w:pgNumType w:start="1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32E5D" w14:textId="77777777" w:rsidR="00767DBD" w:rsidRDefault="00767DBD">
      <w:r>
        <w:separator/>
      </w:r>
    </w:p>
  </w:endnote>
  <w:endnote w:type="continuationSeparator" w:id="0">
    <w:p w14:paraId="5FD9A0EB" w14:textId="77777777" w:rsidR="00767DBD" w:rsidRDefault="0076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98E4C" w14:textId="77777777" w:rsidR="00767DBD" w:rsidRDefault="00767D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986174" w14:textId="77777777" w:rsidR="00767DBD" w:rsidRDefault="00767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2"/>
  <w:hyphenationZone w:val="0"/>
  <w:drawingGridHorizontalSpacing w:val="1"/>
  <w:drawingGridVerticalSpacing w:val="31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C3"/>
    <w:rsid w:val="0012560B"/>
    <w:rsid w:val="001542FD"/>
    <w:rsid w:val="001958E0"/>
    <w:rsid w:val="003819F8"/>
    <w:rsid w:val="003A7238"/>
    <w:rsid w:val="003F4A5F"/>
    <w:rsid w:val="00423533"/>
    <w:rsid w:val="005B33F2"/>
    <w:rsid w:val="00673C41"/>
    <w:rsid w:val="00734FED"/>
    <w:rsid w:val="00767DBD"/>
    <w:rsid w:val="007B00C8"/>
    <w:rsid w:val="00953E4E"/>
    <w:rsid w:val="00AB26F4"/>
    <w:rsid w:val="00AC481B"/>
    <w:rsid w:val="00B83894"/>
    <w:rsid w:val="00B96018"/>
    <w:rsid w:val="00BD17E6"/>
    <w:rsid w:val="00BD2500"/>
    <w:rsid w:val="00C209C3"/>
    <w:rsid w:val="00CD7EC1"/>
    <w:rsid w:val="00D0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144A2"/>
  <w14:defaultImageDpi w14:val="0"/>
  <w15:docId w15:val="{172C46C1-E0C9-4B2C-BD54-57A364DF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209C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20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209C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09C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209C3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D5F2-6915-4B2B-9868-76EBE9A3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藤澤　良次／Fujisawa,Ryoji</cp:lastModifiedBy>
  <cp:revision>2</cp:revision>
  <cp:lastPrinted>2019-12-24T09:09:00Z</cp:lastPrinted>
  <dcterms:created xsi:type="dcterms:W3CDTF">2025-10-08T09:21:00Z</dcterms:created>
  <dcterms:modified xsi:type="dcterms:W3CDTF">2025-10-08T09:21:00Z</dcterms:modified>
</cp:coreProperties>
</file>